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9ACD" w14:textId="77777777" w:rsidR="00DD52B1" w:rsidRPr="004B7B47" w:rsidRDefault="00DD52B1" w:rsidP="00644CA2">
      <w:pPr>
        <w:ind w:right="-540"/>
        <w:jc w:val="center"/>
        <w:rPr>
          <w:rFonts w:ascii="Calibri" w:hAnsi="Calibri" w:cs="Times New Roman"/>
          <w:sz w:val="52"/>
          <w:szCs w:val="52"/>
        </w:rPr>
      </w:pPr>
      <w:r w:rsidRPr="004B7B47">
        <w:rPr>
          <w:rFonts w:ascii="Calibri" w:hAnsi="Calibri" w:cs="Times New Roman"/>
          <w:sz w:val="52"/>
          <w:szCs w:val="52"/>
        </w:rPr>
        <w:t>Rachel Bautista</w:t>
      </w:r>
    </w:p>
    <w:p w14:paraId="32B19A7E" w14:textId="77777777" w:rsidR="00DD52B1" w:rsidRPr="00206707" w:rsidRDefault="00DD52B1" w:rsidP="00644CA2">
      <w:pPr>
        <w:ind w:right="-540"/>
        <w:jc w:val="center"/>
        <w:rPr>
          <w:rFonts w:ascii="Calibri" w:hAnsi="Calibri" w:cs="Times New Roman"/>
          <w:sz w:val="20"/>
          <w:szCs w:val="20"/>
          <w:vertAlign w:val="subscript"/>
        </w:rPr>
      </w:pPr>
      <w:r w:rsidRPr="00206707">
        <w:rPr>
          <w:rFonts w:ascii="Calibri" w:hAnsi="Calibri" w:cs="Times New Roman"/>
          <w:sz w:val="20"/>
          <w:szCs w:val="20"/>
        </w:rPr>
        <w:t>Email: rachelbaut5@gmail.com |</w:t>
      </w:r>
      <w:r w:rsidR="0081376F" w:rsidRPr="00206707">
        <w:rPr>
          <w:rFonts w:ascii="Calibri" w:hAnsi="Calibri" w:cs="Times New Roman"/>
          <w:sz w:val="20"/>
          <w:szCs w:val="20"/>
        </w:rPr>
        <w:t xml:space="preserve"> Phone: 951.660.5633| Irvine, CA</w:t>
      </w:r>
    </w:p>
    <w:p w14:paraId="62809C74" w14:textId="77777777" w:rsidR="00A509ED" w:rsidRDefault="00DD52B1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proofErr w:type="spellStart"/>
      <w:r w:rsidRPr="00206707">
        <w:rPr>
          <w:rFonts w:ascii="Calibri" w:hAnsi="Calibri" w:cs="Times New Roman"/>
          <w:sz w:val="20"/>
          <w:szCs w:val="20"/>
        </w:rPr>
        <w:t>Github</w:t>
      </w:r>
      <w:proofErr w:type="spellEnd"/>
      <w:r w:rsidRPr="00206707">
        <w:rPr>
          <w:rFonts w:ascii="Calibri" w:hAnsi="Calibri" w:cs="Times New Roman"/>
          <w:sz w:val="20"/>
          <w:szCs w:val="20"/>
        </w:rPr>
        <w:t xml:space="preserve">: </w:t>
      </w:r>
      <w:hyperlink r:id="rId9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github.com/rachbaut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LinkedIn: </w:t>
      </w:r>
      <w:hyperlink r:id="rId10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www.linkedin.com/in/rachel-bautista/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 </w:t>
      </w:r>
    </w:p>
    <w:p w14:paraId="7AFEEF52" w14:textId="77777777" w:rsidR="0081376F" w:rsidRPr="00206707" w:rsidRDefault="00A509ED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rtfolio: </w:t>
      </w:r>
      <w:hyperlink r:id="rId11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://www.rachel-bautista.com</w:t>
        </w:r>
      </w:hyperlink>
    </w:p>
    <w:p w14:paraId="21300D2F" w14:textId="77777777" w:rsidR="008301A8" w:rsidRPr="00644CA2" w:rsidRDefault="008301A8" w:rsidP="00206707">
      <w:pPr>
        <w:pBdr>
          <w:bottom w:val="single" w:sz="24" w:space="1" w:color="auto"/>
          <w:between w:val="single" w:sz="4" w:space="1" w:color="auto"/>
        </w:pBdr>
        <w:ind w:right="-540"/>
        <w:jc w:val="center"/>
        <w:rPr>
          <w:rFonts w:ascii="Calibri" w:hAnsi="Calibri" w:cs="Times New Roman"/>
        </w:rPr>
      </w:pPr>
    </w:p>
    <w:p w14:paraId="4B76893C" w14:textId="77777777" w:rsidR="0081376F" w:rsidRDefault="0081376F" w:rsidP="00DD52B1">
      <w:pPr>
        <w:rPr>
          <w:rFonts w:ascii="Calibri" w:eastAsia="Times New Roman" w:hAnsi="Calibri" w:cs="Times New Roman"/>
          <w:b/>
        </w:rPr>
      </w:pPr>
    </w:p>
    <w:p w14:paraId="1D7B8F60" w14:textId="09DAF75C" w:rsidR="00644CA2" w:rsidRPr="0081376F" w:rsidRDefault="00BB70ED" w:rsidP="00DD52B1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ROFESSIONAL SUMMARY</w:t>
      </w:r>
    </w:p>
    <w:p w14:paraId="1684C589" w14:textId="77777777" w:rsidR="00624D17" w:rsidRPr="00624D17" w:rsidRDefault="00624D17" w:rsidP="00624D17">
      <w:pPr>
        <w:rPr>
          <w:rFonts w:ascii="Calibri" w:eastAsia="Times New Roman" w:hAnsi="Calibri" w:cs="Times New Roman"/>
          <w:sz w:val="20"/>
          <w:szCs w:val="20"/>
        </w:rPr>
      </w:pPr>
      <w:r w:rsidRPr="00624D17">
        <w:rPr>
          <w:rFonts w:ascii="Calibri" w:eastAsia="Times New Roman" w:hAnsi="Calibri" w:cs="Times New Roman"/>
          <w:sz w:val="20"/>
          <w:szCs w:val="20"/>
        </w:rPr>
        <w:t>Web Developer skilled in Front-End technologies seeking to further expand technical knowledge and professionally grow within the</w:t>
      </w:r>
    </w:p>
    <w:p w14:paraId="0C74A936" w14:textId="4F60FE88" w:rsidR="0081376F" w:rsidRDefault="00624D17" w:rsidP="00624D17">
      <w:pPr>
        <w:rPr>
          <w:rFonts w:ascii="Calibri" w:eastAsia="Times New Roman" w:hAnsi="Calibri" w:cs="Times New Roman"/>
          <w:sz w:val="20"/>
          <w:szCs w:val="20"/>
        </w:rPr>
      </w:pPr>
      <w:r w:rsidRPr="00624D17">
        <w:rPr>
          <w:rFonts w:ascii="Calibri" w:eastAsia="Times New Roman" w:hAnsi="Calibri" w:cs="Times New Roman"/>
          <w:sz w:val="20"/>
          <w:szCs w:val="20"/>
        </w:rPr>
        <w:t xml:space="preserve">Technology industry. </w:t>
      </w:r>
      <w:r w:rsidR="0027261C">
        <w:rPr>
          <w:rFonts w:ascii="Calibri" w:eastAsia="Times New Roman" w:hAnsi="Calibri" w:cs="Times New Roman"/>
          <w:sz w:val="20"/>
          <w:szCs w:val="20"/>
        </w:rPr>
        <w:t xml:space="preserve">Experienced with </w:t>
      </w:r>
      <w:r>
        <w:rPr>
          <w:rFonts w:ascii="Calibri" w:eastAsia="Times New Roman" w:hAnsi="Calibri" w:cs="Times New Roman"/>
          <w:sz w:val="20"/>
          <w:szCs w:val="20"/>
        </w:rPr>
        <w:t xml:space="preserve">chrome developer tools, </w:t>
      </w:r>
      <w:r w:rsidRPr="00624D17">
        <w:rPr>
          <w:rFonts w:ascii="Calibri" w:eastAsia="Times New Roman" w:hAnsi="Calibri" w:cs="Times New Roman"/>
          <w:sz w:val="20"/>
          <w:szCs w:val="20"/>
        </w:rPr>
        <w:t xml:space="preserve">debugging/testing code, and </w:t>
      </w:r>
      <w:r w:rsidR="00D31F48">
        <w:rPr>
          <w:rFonts w:ascii="Calibri" w:eastAsia="Times New Roman" w:hAnsi="Calibri" w:cs="Times New Roman"/>
          <w:sz w:val="20"/>
          <w:szCs w:val="20"/>
        </w:rPr>
        <w:t xml:space="preserve">the </w:t>
      </w:r>
      <w:r w:rsidRPr="00624D17">
        <w:rPr>
          <w:rFonts w:ascii="Calibri" w:eastAsia="Times New Roman" w:hAnsi="Calibri" w:cs="Times New Roman"/>
          <w:sz w:val="20"/>
          <w:szCs w:val="20"/>
        </w:rPr>
        <w:t>Adobe Creative Suite.</w:t>
      </w:r>
    </w:p>
    <w:p w14:paraId="13E23B54" w14:textId="77777777" w:rsidR="00624D17" w:rsidRDefault="00624D17" w:rsidP="00624D17">
      <w:pPr>
        <w:rPr>
          <w:rFonts w:ascii="Calibri" w:eastAsia="Times New Roman" w:hAnsi="Calibri" w:cs="Times New Roman"/>
          <w:sz w:val="22"/>
          <w:szCs w:val="22"/>
        </w:rPr>
      </w:pPr>
    </w:p>
    <w:p w14:paraId="728C2EE4" w14:textId="77777777" w:rsidR="00484530" w:rsidRPr="0081376F" w:rsidRDefault="006053C8" w:rsidP="00484530">
      <w:pPr>
        <w:rPr>
          <w:rFonts w:ascii="Calibri" w:hAnsi="Calibri" w:cs="Times New Roman"/>
          <w:b/>
          <w:iCs/>
        </w:rPr>
      </w:pPr>
      <w:r w:rsidRPr="0081376F">
        <w:rPr>
          <w:rFonts w:ascii="Calibri" w:hAnsi="Calibri" w:cs="Times New Roman"/>
          <w:b/>
          <w:iCs/>
        </w:rPr>
        <w:t>TECHNICAL SKILLS</w:t>
      </w:r>
    </w:p>
    <w:p w14:paraId="06EFDC77" w14:textId="14F734A1" w:rsidR="002B2FDE" w:rsidRPr="002C10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sz w:val="20"/>
          <w:szCs w:val="20"/>
        </w:rPr>
        <w:t>HTML5, CSS3, JavaScript/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JQuery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>, Bootstrap, Materialize,</w:t>
      </w:r>
      <w:r w:rsidR="00164717">
        <w:rPr>
          <w:rFonts w:ascii="Calibri" w:eastAsia="Times New Roman" w:hAnsi="Calibri" w:cs="Times New Roman"/>
          <w:sz w:val="20"/>
          <w:szCs w:val="20"/>
        </w:rPr>
        <w:t xml:space="preserve"> Material-UI,</w:t>
      </w:r>
      <w:r w:rsidRPr="002C10DE">
        <w:rPr>
          <w:rFonts w:ascii="Calibri" w:eastAsia="Times New Roman" w:hAnsi="Calibri" w:cs="Times New Roman"/>
          <w:sz w:val="20"/>
          <w:szCs w:val="20"/>
        </w:rPr>
        <w:t xml:space="preserve"> SASS, React.js, Node.js, AJAX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Axios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 xml:space="preserve">, Express, Handlebars, MySQL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Seque</w:t>
      </w:r>
      <w:r w:rsidR="000A04AC" w:rsidRPr="002C10DE">
        <w:rPr>
          <w:rFonts w:ascii="Calibri" w:eastAsia="Times New Roman" w:hAnsi="Calibri" w:cs="Times New Roman"/>
          <w:sz w:val="20"/>
          <w:szCs w:val="20"/>
        </w:rPr>
        <w:t>lize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 xml:space="preserve">, </w:t>
      </w:r>
      <w:proofErr w:type="spellStart"/>
      <w:r w:rsidR="000A04AC" w:rsidRPr="002C10DE">
        <w:rPr>
          <w:rFonts w:ascii="Calibri" w:eastAsia="Times New Roman" w:hAnsi="Calibri" w:cs="Times New Roman"/>
          <w:sz w:val="20"/>
          <w:szCs w:val="20"/>
        </w:rPr>
        <w:t>MongoDB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 xml:space="preserve">, Mongoose, </w:t>
      </w:r>
      <w:proofErr w:type="spellStart"/>
      <w:r w:rsidR="000A04AC" w:rsidRPr="002C10DE">
        <w:rPr>
          <w:rFonts w:ascii="Calibri" w:eastAsia="Times New Roman" w:hAnsi="Calibri" w:cs="Times New Roman"/>
          <w:sz w:val="20"/>
          <w:szCs w:val="20"/>
        </w:rPr>
        <w:t>REST</w:t>
      </w:r>
      <w:r w:rsidR="00726E94">
        <w:rPr>
          <w:rFonts w:ascii="Calibri" w:eastAsia="Times New Roman" w:hAnsi="Calibri" w:cs="Times New Roman"/>
          <w:sz w:val="20"/>
          <w:szCs w:val="20"/>
        </w:rPr>
        <w:t>ful</w:t>
      </w:r>
      <w:proofErr w:type="spellEnd"/>
      <w:r w:rsidR="00726E94">
        <w:rPr>
          <w:rFonts w:ascii="Calibri" w:eastAsia="Times New Roman" w:hAnsi="Calibri" w:cs="Times New Roman"/>
          <w:sz w:val="20"/>
          <w:szCs w:val="20"/>
        </w:rPr>
        <w:t xml:space="preserve"> API</w:t>
      </w:r>
      <w:r w:rsidRPr="002C10DE">
        <w:rPr>
          <w:rFonts w:ascii="Calibri" w:eastAsia="Times New Roman" w:hAnsi="Calibri" w:cs="Times New Roman"/>
          <w:sz w:val="20"/>
          <w:szCs w:val="20"/>
        </w:rPr>
        <w:t>s, &amp; Adobe Creative Suite</w:t>
      </w:r>
    </w:p>
    <w:p w14:paraId="3AE9699E" w14:textId="77777777" w:rsidR="002B2F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p w14:paraId="2785A891" w14:textId="77777777" w:rsidR="00DD52B1" w:rsidRPr="0081376F" w:rsidRDefault="004F307F" w:rsidP="00DD52B1">
      <w:pPr>
        <w:rPr>
          <w:rFonts w:ascii="Calibri" w:hAnsi="Calibri" w:cs="Times New Roman"/>
        </w:rPr>
      </w:pPr>
      <w:r w:rsidRPr="0081376F">
        <w:rPr>
          <w:rFonts w:ascii="Calibri" w:hAnsi="Calibri" w:cs="Times New Roman"/>
          <w:b/>
          <w:bCs/>
        </w:rPr>
        <w:t>APPLICATIONS</w:t>
      </w:r>
    </w:p>
    <w:p w14:paraId="4DA0982B" w14:textId="7177706A" w:rsidR="00595735" w:rsidRPr="00BB70ED" w:rsidRDefault="00595735" w:rsidP="00BB70ED">
      <w:pPr>
        <w:textAlignment w:val="baseline"/>
        <w:rPr>
          <w:rFonts w:ascii="Calibri" w:hAnsi="Calibri" w:cs="Times New Roman"/>
          <w:sz w:val="22"/>
          <w:szCs w:val="22"/>
        </w:rPr>
      </w:pPr>
      <w:r w:rsidRPr="00B163BA">
        <w:rPr>
          <w:rFonts w:ascii="Calibri" w:hAnsi="Calibri" w:cs="Times New Roman"/>
          <w:b/>
          <w:bCs/>
          <w:sz w:val="22"/>
          <w:szCs w:val="22"/>
        </w:rPr>
        <w:t>Crystal Collector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Fron</w:t>
      </w:r>
      <w:r w:rsidR="00B163BA">
        <w:rPr>
          <w:rFonts w:ascii="Calibri" w:hAnsi="Calibri" w:cs="Times New Roman"/>
          <w:b/>
          <w:bCs/>
          <w:sz w:val="22"/>
          <w:szCs w:val="22"/>
        </w:rPr>
        <w:t>t-End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BB70ED" w:rsidRPr="00AF04F3">
        <w:rPr>
          <w:rFonts w:ascii="Calibri" w:hAnsi="Calibri" w:cs="Times New Roman"/>
          <w:b/>
          <w:bCs/>
          <w:sz w:val="20"/>
          <w:szCs w:val="20"/>
        </w:rPr>
        <w:t xml:space="preserve">| </w:t>
      </w:r>
      <w:hyperlink r:id="rId12" w:history="1">
        <w:r w:rsidR="00BB70ED" w:rsidRPr="00AF04F3">
          <w:rPr>
            <w:rStyle w:val="Hyperlink"/>
            <w:rFonts w:ascii="Calibri" w:hAnsi="Calibri" w:cs="Times New Roman"/>
            <w:sz w:val="20"/>
            <w:szCs w:val="20"/>
          </w:rPr>
          <w:t>https</w:t>
        </w:r>
        <w:r w:rsidR="00BB70ED" w:rsidRPr="00AF04F3">
          <w:rPr>
            <w:rStyle w:val="Hyperlink"/>
            <w:rFonts w:ascii="Calibri" w:hAnsi="Calibri" w:cs="Times New Roman"/>
            <w:sz w:val="20"/>
            <w:szCs w:val="20"/>
          </w:rPr>
          <w:t>:</w:t>
        </w:r>
        <w:r w:rsidR="00BB70ED" w:rsidRPr="00AF04F3">
          <w:rPr>
            <w:rStyle w:val="Hyperlink"/>
            <w:rFonts w:ascii="Calibri" w:hAnsi="Calibri" w:cs="Times New Roman"/>
            <w:sz w:val="20"/>
            <w:szCs w:val="20"/>
          </w:rPr>
          <w:t>//rachbaut.github.io/unit-4-game/</w:t>
        </w:r>
      </w:hyperlink>
    </w:p>
    <w:p w14:paraId="24FA8D21" w14:textId="517BE500" w:rsidR="00595735" w:rsidRPr="002C10DE" w:rsidRDefault="00601C70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Game </w:t>
      </w:r>
      <w:r w:rsidR="00311BD0" w:rsidRPr="002C10DE">
        <w:rPr>
          <w:rFonts w:ascii="Calibri" w:hAnsi="Calibri" w:cs="Times New Roman"/>
          <w:sz w:val="20"/>
          <w:szCs w:val="20"/>
        </w:rPr>
        <w:t xml:space="preserve">app </w:t>
      </w:r>
      <w:r w:rsidRPr="002C10DE">
        <w:rPr>
          <w:rFonts w:ascii="Calibri" w:hAnsi="Calibri" w:cs="Times New Roman"/>
          <w:sz w:val="20"/>
          <w:szCs w:val="20"/>
        </w:rPr>
        <w:t>us</w:t>
      </w:r>
      <w:r w:rsidR="00FF7D1E">
        <w:rPr>
          <w:rFonts w:ascii="Calibri" w:hAnsi="Calibri" w:cs="Times New Roman"/>
          <w:sz w:val="20"/>
          <w:szCs w:val="20"/>
        </w:rPr>
        <w:t>ed to test memory and mental math skills of user</w:t>
      </w:r>
    </w:p>
    <w:p w14:paraId="3B04E6DB" w14:textId="77777777" w:rsidR="00595735" w:rsidRDefault="00206707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5, CSS3,</w:t>
      </w:r>
      <w:r w:rsidR="00B163BA" w:rsidRPr="002C10DE">
        <w:rPr>
          <w:rFonts w:ascii="Calibri" w:hAnsi="Calibri" w:cs="Times New Roman"/>
          <w:sz w:val="20"/>
          <w:szCs w:val="20"/>
        </w:rPr>
        <w:t xml:space="preserve"> Bootstrap,</w:t>
      </w:r>
      <w:r w:rsidRPr="002C10DE">
        <w:rPr>
          <w:rFonts w:ascii="Calibri" w:hAnsi="Calibri" w:cs="Times New Roman"/>
          <w:sz w:val="20"/>
          <w:szCs w:val="20"/>
        </w:rPr>
        <w:t xml:space="preserve"> JavaScript</w:t>
      </w:r>
    </w:p>
    <w:p w14:paraId="1ED15115" w14:textId="77777777" w:rsidR="006A1179" w:rsidRDefault="006A1179" w:rsidP="006A1179">
      <w:pPr>
        <w:textAlignment w:val="baseline"/>
        <w:rPr>
          <w:rFonts w:ascii="Calibri" w:hAnsi="Calibri" w:cs="Times New Roman"/>
          <w:sz w:val="20"/>
          <w:szCs w:val="20"/>
        </w:rPr>
      </w:pPr>
    </w:p>
    <w:p w14:paraId="366FDD1E" w14:textId="41342493" w:rsidR="006A1179" w:rsidRPr="00BB70ED" w:rsidRDefault="006A1179" w:rsidP="006A1179">
      <w:pPr>
        <w:textAlignment w:val="baseline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Full Circle | Full Stack </w:t>
      </w:r>
      <w:r w:rsidRPr="00AF04F3">
        <w:rPr>
          <w:rFonts w:ascii="Calibri" w:hAnsi="Calibri" w:cs="Times New Roman"/>
          <w:b/>
          <w:bCs/>
          <w:sz w:val="20"/>
          <w:szCs w:val="20"/>
        </w:rPr>
        <w:t xml:space="preserve">| </w:t>
      </w:r>
      <w:hyperlink r:id="rId13" w:history="1">
        <w:r w:rsidRPr="006A1179">
          <w:rPr>
            <w:rStyle w:val="Hyperlink"/>
            <w:rFonts w:ascii="Calibri" w:eastAsia="Times New Roman" w:hAnsi="Calibri"/>
            <w:sz w:val="20"/>
            <w:szCs w:val="20"/>
          </w:rPr>
          <w:t>https://aqueous-thicket-90325.herokuapp.com/</w:t>
        </w:r>
      </w:hyperlink>
    </w:p>
    <w:p w14:paraId="5E7E8B25" w14:textId="77777777" w:rsidR="006A1179" w:rsidRPr="006A1179" w:rsidRDefault="006A1179" w:rsidP="006A117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6A1179">
        <w:rPr>
          <w:rFonts w:ascii="Calibri" w:eastAsia="Times New Roman" w:hAnsi="Calibri"/>
          <w:sz w:val="20"/>
          <w:szCs w:val="20"/>
        </w:rPr>
        <w:t>Lead Front End Developer</w:t>
      </w:r>
    </w:p>
    <w:p w14:paraId="5F205AA2" w14:textId="7DA1CDFA" w:rsidR="006A1179" w:rsidRDefault="006A1179" w:rsidP="006A1179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6A1179">
        <w:rPr>
          <w:rFonts w:ascii="Calibri" w:hAnsi="Calibri" w:cs="Times New Roman"/>
          <w:sz w:val="20"/>
          <w:szCs w:val="20"/>
        </w:rPr>
        <w:t>App is made to facilitate bottle recycling by allowing users to easily get funds deposited into their bank accounts via</w:t>
      </w:r>
      <w:r>
        <w:rPr>
          <w:rFonts w:ascii="Calibri" w:hAnsi="Calibri" w:cs="Times New Roman"/>
          <w:sz w:val="20"/>
          <w:szCs w:val="20"/>
        </w:rPr>
        <w:t xml:space="preserve"> PayPal</w:t>
      </w:r>
    </w:p>
    <w:p w14:paraId="70F18C57" w14:textId="141E6873" w:rsidR="006A1179" w:rsidRPr="006A1179" w:rsidRDefault="006A1179" w:rsidP="006A1179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6A1179">
        <w:rPr>
          <w:rFonts w:ascii="Calibri" w:hAnsi="Calibri" w:cs="Times New Roman"/>
          <w:sz w:val="20"/>
          <w:szCs w:val="20"/>
        </w:rPr>
        <w:t>HTML5, CSS3, Bootstrap, Node.js, Express, Passport, MySQL, Here API</w:t>
      </w:r>
    </w:p>
    <w:p w14:paraId="2E60BC05" w14:textId="77777777" w:rsidR="006A1179" w:rsidRPr="002C10DE" w:rsidRDefault="006A1179" w:rsidP="006A1179">
      <w:pPr>
        <w:textAlignment w:val="baseline"/>
        <w:rPr>
          <w:rFonts w:ascii="Calibri" w:hAnsi="Calibri" w:cs="Times New Roman"/>
          <w:sz w:val="20"/>
          <w:szCs w:val="20"/>
        </w:rPr>
      </w:pPr>
    </w:p>
    <w:p w14:paraId="48C7CF00" w14:textId="6243C75E" w:rsidR="00AF04F3" w:rsidRPr="006A1179" w:rsidRDefault="00AF04F3" w:rsidP="006A1179">
      <w:pPr>
        <w:rPr>
          <w:rFonts w:eastAsia="Times New Roman"/>
        </w:rPr>
      </w:pPr>
      <w:proofErr w:type="spellStart"/>
      <w:r w:rsidRPr="00AF04F3">
        <w:rPr>
          <w:rFonts w:ascii="Calibri" w:hAnsi="Calibri" w:cs="Times New Roman"/>
          <w:b/>
          <w:bCs/>
          <w:sz w:val="22"/>
          <w:szCs w:val="22"/>
        </w:rPr>
        <w:t>Rentera</w:t>
      </w:r>
      <w:proofErr w:type="spellEnd"/>
      <w:r w:rsidRPr="00AF04F3">
        <w:rPr>
          <w:rFonts w:ascii="Calibri" w:hAnsi="Calibri" w:cs="Times New Roman"/>
          <w:b/>
          <w:bCs/>
          <w:sz w:val="22"/>
          <w:szCs w:val="22"/>
        </w:rPr>
        <w:t xml:space="preserve"> | </w:t>
      </w:r>
      <w:r>
        <w:rPr>
          <w:rFonts w:ascii="Calibri" w:hAnsi="Calibri" w:cs="Times New Roman"/>
          <w:b/>
          <w:bCs/>
          <w:sz w:val="22"/>
          <w:szCs w:val="22"/>
        </w:rPr>
        <w:t>Full Stack |</w:t>
      </w:r>
      <w:r w:rsidRPr="00AF04F3">
        <w:rPr>
          <w:rFonts w:ascii="Calibri" w:hAnsi="Calibri" w:cs="Times New Roman"/>
          <w:b/>
          <w:bCs/>
          <w:sz w:val="22"/>
          <w:szCs w:val="22"/>
        </w:rPr>
        <w:t xml:space="preserve"> </w:t>
      </w:r>
      <w:hyperlink r:id="rId14" w:history="1">
        <w:r w:rsidR="006A1179" w:rsidRPr="006A1179">
          <w:rPr>
            <w:rStyle w:val="Hyperlink"/>
            <w:rFonts w:ascii="Calibri" w:eastAsia="Times New Roman" w:hAnsi="Calibri"/>
            <w:sz w:val="20"/>
            <w:szCs w:val="20"/>
          </w:rPr>
          <w:t>https://protected-sierra-58552.herokuapp.com/welcome</w:t>
        </w:r>
      </w:hyperlink>
    </w:p>
    <w:p w14:paraId="345D11A3" w14:textId="47186325" w:rsidR="00AF04F3" w:rsidRPr="00AF04F3" w:rsidRDefault="00AF04F3" w:rsidP="00AF04F3">
      <w:pPr>
        <w:pStyle w:val="ListParagraph"/>
        <w:numPr>
          <w:ilvl w:val="0"/>
          <w:numId w:val="7"/>
        </w:numPr>
        <w:textAlignment w:val="baseline"/>
        <w:rPr>
          <w:rFonts w:ascii="Calibri" w:hAnsi="Calibri" w:cs="Times New Roman"/>
          <w:bCs/>
          <w:sz w:val="20"/>
          <w:szCs w:val="20"/>
        </w:rPr>
      </w:pPr>
      <w:r w:rsidRPr="00AF04F3">
        <w:rPr>
          <w:rFonts w:ascii="Calibri" w:hAnsi="Calibri" w:cs="Times New Roman"/>
          <w:bCs/>
          <w:sz w:val="20"/>
          <w:szCs w:val="20"/>
        </w:rPr>
        <w:t>Lead Front End Developer</w:t>
      </w:r>
    </w:p>
    <w:p w14:paraId="717A5D7F" w14:textId="04E0F6B2" w:rsidR="00AF04F3" w:rsidRPr="00AF04F3" w:rsidRDefault="00AF04F3" w:rsidP="00AF04F3">
      <w:pPr>
        <w:pStyle w:val="ListParagraph"/>
        <w:numPr>
          <w:ilvl w:val="0"/>
          <w:numId w:val="7"/>
        </w:numPr>
        <w:textAlignment w:val="baseline"/>
        <w:rPr>
          <w:rFonts w:ascii="Calibri" w:hAnsi="Calibri" w:cs="Times New Roman"/>
          <w:bCs/>
          <w:sz w:val="20"/>
          <w:szCs w:val="20"/>
        </w:rPr>
      </w:pPr>
      <w:r w:rsidRPr="00AF04F3">
        <w:rPr>
          <w:rFonts w:ascii="Calibri" w:hAnsi="Calibri" w:cs="Times New Roman"/>
          <w:bCs/>
          <w:sz w:val="20"/>
          <w:szCs w:val="20"/>
        </w:rPr>
        <w:t>App is made to communicate tenants and property managers in a seamless and effortless way</w:t>
      </w:r>
    </w:p>
    <w:p w14:paraId="037C33CE" w14:textId="4564CCFA" w:rsidR="003F33B9" w:rsidRPr="00AF04F3" w:rsidRDefault="00AF04F3" w:rsidP="00AF04F3">
      <w:pPr>
        <w:pStyle w:val="ListParagraph"/>
        <w:numPr>
          <w:ilvl w:val="0"/>
          <w:numId w:val="7"/>
        </w:numPr>
        <w:textAlignment w:val="baseline"/>
        <w:rPr>
          <w:rFonts w:ascii="Calibri" w:hAnsi="Calibri" w:cs="Times New Roman"/>
          <w:bCs/>
          <w:sz w:val="20"/>
          <w:szCs w:val="20"/>
        </w:rPr>
      </w:pPr>
      <w:r w:rsidRPr="00AF04F3">
        <w:rPr>
          <w:rFonts w:ascii="Calibri" w:hAnsi="Calibri" w:cs="Times New Roman"/>
          <w:bCs/>
          <w:sz w:val="20"/>
          <w:szCs w:val="20"/>
        </w:rPr>
        <w:t>HTML5, CSS3, React-Bootstrap, Node.js, React, Express, Mongoose, JWT</w:t>
      </w:r>
    </w:p>
    <w:p w14:paraId="05EABFD3" w14:textId="77777777" w:rsidR="00AF04F3" w:rsidRDefault="00AF04F3" w:rsidP="00AF04F3">
      <w:pPr>
        <w:ind w:left="720"/>
        <w:textAlignment w:val="baseline"/>
        <w:rPr>
          <w:rFonts w:ascii="Calibri" w:hAnsi="Calibri" w:cs="Times New Roman"/>
          <w:sz w:val="22"/>
          <w:szCs w:val="22"/>
        </w:rPr>
      </w:pPr>
    </w:p>
    <w:p w14:paraId="59B9769D" w14:textId="32A12954" w:rsidR="00DD52B1" w:rsidRPr="0081376F" w:rsidRDefault="00BB70ED" w:rsidP="00DD52B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bCs/>
        </w:rPr>
        <w:t xml:space="preserve">WORK </w:t>
      </w:r>
      <w:r w:rsidR="00DD52B1" w:rsidRPr="0081376F">
        <w:rPr>
          <w:rFonts w:ascii="Calibri" w:hAnsi="Calibri" w:cs="Times New Roman"/>
          <w:b/>
          <w:bCs/>
        </w:rPr>
        <w:t>EXPERIENCE</w:t>
      </w:r>
    </w:p>
    <w:p w14:paraId="3B084565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Lennar</w:t>
      </w:r>
      <w:r w:rsidRPr="006053C8">
        <w:rPr>
          <w:rFonts w:ascii="Calibri" w:hAnsi="Calibri" w:cs="Times New Roman"/>
          <w:sz w:val="22"/>
          <w:szCs w:val="22"/>
        </w:rPr>
        <w:t xml:space="preserve"> | Irvine, CA</w:t>
      </w:r>
    </w:p>
    <w:p w14:paraId="6004B79D" w14:textId="0F51E202" w:rsidR="00DD52B1" w:rsidRPr="00E43C57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Web Administrator</w:t>
      </w:r>
      <w:r w:rsidRPr="006053C8">
        <w:rPr>
          <w:rFonts w:ascii="Calibri" w:hAnsi="Calibri" w:cs="Times New Roman"/>
          <w:sz w:val="22"/>
          <w:szCs w:val="22"/>
        </w:rPr>
        <w:t>, September 2018 – January 2019</w:t>
      </w:r>
    </w:p>
    <w:p w14:paraId="3004F4A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Implemented different strategies to reduce the website loading time and achieve better SEO results for two websites.</w:t>
      </w:r>
    </w:p>
    <w:p w14:paraId="492B673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Redeveloped thre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e new websites giving it a polished</w:t>
      </w:r>
      <w:r w:rsidRPr="002C10DE">
        <w:rPr>
          <w:rFonts w:ascii="Calibri" w:hAnsi="Calibri" w:cs="Times New Roman"/>
          <w:color w:val="000000"/>
          <w:sz w:val="20"/>
          <w:szCs w:val="20"/>
        </w:rPr>
        <w:t>, modern look and reorganized the configuration of the sites for easier navigation.</w:t>
      </w:r>
    </w:p>
    <w:p w14:paraId="2124798F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Debugged, created/edited, and organized HTML, CSS, and Python code for easier readability and function.</w:t>
      </w:r>
    </w:p>
    <w:p w14:paraId="60A2BA73" w14:textId="3ECB4E17" w:rsidR="002620CE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Spearheaded Lennar Store 2.0 project that included revamp of main Lennar Store, creating strategies to minimize load time all while keepi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ng thousands of items available.</w:t>
      </w:r>
    </w:p>
    <w:p w14:paraId="187FA6C5" w14:textId="77777777" w:rsidR="00DA7BF4" w:rsidRPr="00DA7BF4" w:rsidRDefault="00DA7BF4" w:rsidP="00DA7BF4">
      <w:pPr>
        <w:pStyle w:val="ListParagraph"/>
        <w:rPr>
          <w:rFonts w:ascii="Calibri" w:hAnsi="Calibri" w:cs="Times New Roman"/>
          <w:sz w:val="20"/>
          <w:szCs w:val="20"/>
        </w:rPr>
      </w:pPr>
    </w:p>
    <w:p w14:paraId="51CC8569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Shea Properties</w:t>
      </w:r>
      <w:r w:rsidR="0081376F">
        <w:rPr>
          <w:rFonts w:ascii="Calibri" w:hAnsi="Calibri" w:cs="Times New Roman"/>
          <w:sz w:val="22"/>
          <w:szCs w:val="22"/>
        </w:rPr>
        <w:t xml:space="preserve"> | </w:t>
      </w:r>
      <w:proofErr w:type="spellStart"/>
      <w:r w:rsidR="0081376F">
        <w:rPr>
          <w:rFonts w:ascii="Calibri" w:hAnsi="Calibri" w:cs="Times New Roman"/>
          <w:sz w:val="22"/>
          <w:szCs w:val="22"/>
        </w:rPr>
        <w:t>Aliso</w:t>
      </w:r>
      <w:proofErr w:type="spellEnd"/>
      <w:r w:rsidRPr="006053C8">
        <w:rPr>
          <w:rFonts w:ascii="Calibri" w:hAnsi="Calibri" w:cs="Times New Roman"/>
          <w:sz w:val="22"/>
          <w:szCs w:val="22"/>
        </w:rPr>
        <w:t xml:space="preserve"> Viejo, CA</w:t>
      </w:r>
    </w:p>
    <w:p w14:paraId="53582404" w14:textId="5137FFEB" w:rsidR="00DA7BF4" w:rsidRPr="00BB70ED" w:rsidRDefault="00DD52B1" w:rsidP="00DD52B1">
      <w:pPr>
        <w:rPr>
          <w:rFonts w:ascii="Calibri" w:hAnsi="Calibri" w:cs="Times New Roman"/>
          <w:sz w:val="22"/>
          <w:szCs w:val="22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Office Services Assistant</w:t>
      </w:r>
      <w:r w:rsidRPr="006053C8">
        <w:rPr>
          <w:rFonts w:ascii="Calibri" w:hAnsi="Calibri" w:cs="Times New Roman"/>
          <w:sz w:val="22"/>
          <w:szCs w:val="22"/>
        </w:rPr>
        <w:t>, April 2017 – September 2018</w:t>
      </w:r>
    </w:p>
    <w:p w14:paraId="1ADC126A" w14:textId="77777777" w:rsidR="00354C9C" w:rsidRPr="002C10DE" w:rsidRDefault="00354C9C" w:rsidP="00DA7BF4">
      <w:pPr>
        <w:pStyle w:val="ListParagraph"/>
        <w:numPr>
          <w:ilvl w:val="0"/>
          <w:numId w:val="6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Created a plan of action that reduced costs to the office by 20% using vendor comparisons, research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 xml:space="preserve"> on products, and articulating a new supply</w:t>
      </w:r>
      <w:r w:rsidRPr="002C10DE">
        <w:rPr>
          <w:rFonts w:ascii="Calibri" w:hAnsi="Calibri" w:cs="Times New Roman"/>
          <w:color w:val="000000"/>
          <w:sz w:val="20"/>
          <w:szCs w:val="20"/>
        </w:rPr>
        <w:t xml:space="preserve"> structure that ended wastefulness.</w:t>
      </w:r>
    </w:p>
    <w:p w14:paraId="07BB2EC0" w14:textId="77777777" w:rsidR="00354C9C" w:rsidRPr="002C10DE" w:rsidRDefault="00354C9C" w:rsidP="00354C9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Frequently worked alongside the marketing team setting up invoices, c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>reating online and print design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, and keeping inventory of marketing materials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project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14:paraId="32FD1EBE" w14:textId="77777777" w:rsidR="00E43C57" w:rsidRPr="00354C9C" w:rsidRDefault="00E43C57" w:rsidP="00354C9C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BBEBC15" w14:textId="1541DD05" w:rsidR="009720EB" w:rsidRPr="009720EB" w:rsidRDefault="00DD52B1" w:rsidP="00DD52B1">
      <w:pPr>
        <w:rPr>
          <w:rFonts w:ascii="Calibri" w:hAnsi="Calibri" w:cs="Times New Roman"/>
          <w:sz w:val="20"/>
          <w:szCs w:val="20"/>
        </w:rPr>
      </w:pPr>
      <w:r w:rsidRPr="0081376F">
        <w:rPr>
          <w:rFonts w:ascii="Calibri" w:hAnsi="Calibri" w:cs="Times New Roman"/>
          <w:b/>
          <w:bCs/>
          <w:color w:val="000000"/>
        </w:rPr>
        <w:t>EDUCATION</w:t>
      </w: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5267"/>
        <w:gridCol w:w="5267"/>
      </w:tblGrid>
      <w:tr w:rsidR="009720EB" w14:paraId="245DDA2F" w14:textId="77777777" w:rsidTr="004A1A49">
        <w:trPr>
          <w:trHeight w:val="1840"/>
        </w:trPr>
        <w:tc>
          <w:tcPr>
            <w:tcW w:w="5267" w:type="dxa"/>
          </w:tcPr>
          <w:p w14:paraId="4285F989" w14:textId="22CA512F" w:rsidR="009720EB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University of California – Irvine </w:t>
            </w:r>
          </w:p>
          <w:p w14:paraId="157CAE74" w14:textId="55ACA87A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Bachelor’s of Arts – Political Science &amp; Government</w:t>
            </w:r>
          </w:p>
          <w:p w14:paraId="5BC83942" w14:textId="4294E620" w:rsidR="00CA0E5E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Sept 2012 – June 2016</w:t>
            </w:r>
          </w:p>
          <w:p w14:paraId="2964BEE2" w14:textId="77777777" w:rsidR="004A1A49" w:rsidRDefault="004A1A49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14:paraId="5E3F45DA" w14:textId="77777777" w:rsidR="00CA0E5E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Irvine Valley College </w:t>
            </w:r>
          </w:p>
          <w:p w14:paraId="3C6796EF" w14:textId="0B706359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CIM 141 – Creating a Webpage using HTML &amp; CSS</w:t>
            </w:r>
          </w:p>
          <w:p w14:paraId="10CDE29C" w14:textId="7F41AFE6" w:rsidR="009720EB" w:rsidRPr="004A1A49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June 2017 – Sept 201</w:t>
            </w:r>
            <w:r w:rsidR="004A1A49">
              <w:rPr>
                <w:rFonts w:ascii="Calibri" w:hAnsi="Calibri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267" w:type="dxa"/>
          </w:tcPr>
          <w:p w14:paraId="4B94C238" w14:textId="4F065324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University of California</w:t>
            </w:r>
            <w:r w:rsidR="00DF455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– I</w:t>
            </w: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rvine Continuing Education</w:t>
            </w:r>
          </w:p>
          <w:p w14:paraId="24EBAA9F" w14:textId="77777777" w:rsidR="00CA0E5E" w:rsidRPr="002C10DE" w:rsidRDefault="00CA0E5E" w:rsidP="00CA0E5E">
            <w:pPr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/>
                <w:iCs/>
                <w:sz w:val="20"/>
                <w:szCs w:val="20"/>
              </w:rPr>
              <w:t>Full Stack Web Development Program</w:t>
            </w:r>
          </w:p>
          <w:p w14:paraId="7FFD6C27" w14:textId="77777777" w:rsidR="00CA0E5E" w:rsidRPr="002C10DE" w:rsidRDefault="00CA0E5E" w:rsidP="00CA0E5E">
            <w:pPr>
              <w:rPr>
                <w:rFonts w:ascii="Calibri" w:hAnsi="Calibri" w:cs="Times New Roman"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Cs/>
                <w:sz w:val="20"/>
                <w:szCs w:val="20"/>
              </w:rPr>
              <w:t>October 2018 – April 2019</w:t>
            </w:r>
          </w:p>
          <w:p w14:paraId="597BE1DD" w14:textId="77777777" w:rsidR="009720EB" w:rsidRDefault="009720EB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  <w:p w14:paraId="0094C7B6" w14:textId="77777777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Udemy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0247D8D" w14:textId="77777777" w:rsidR="00CA0E5E" w:rsidRDefault="00CA0E5E" w:rsidP="00CA0E5E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SASS, Responsive Webpages, React with </w:t>
            </w:r>
            <w:proofErr w:type="spellStart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Redux</w:t>
            </w:r>
            <w:proofErr w:type="spellEnd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, JS</w:t>
            </w:r>
          </w:p>
          <w:p w14:paraId="457B4048" w14:textId="4C0DBB41" w:rsidR="00CA0E5E" w:rsidRPr="00CA0E5E" w:rsidRDefault="00CA0E5E" w:rsidP="00CA0E5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March 2019 - present</w:t>
            </w:r>
          </w:p>
        </w:tc>
      </w:tr>
    </w:tbl>
    <w:p w14:paraId="1BF9C65C" w14:textId="608AA19C" w:rsidR="00DD52B1" w:rsidRPr="004A1A49" w:rsidRDefault="00DD52B1" w:rsidP="00DD52B1">
      <w:pPr>
        <w:rPr>
          <w:rFonts w:ascii="Calibri" w:hAnsi="Calibri" w:cs="Times New Roman"/>
          <w:sz w:val="20"/>
          <w:szCs w:val="20"/>
        </w:rPr>
      </w:pPr>
    </w:p>
    <w:sectPr w:rsidR="00DD52B1" w:rsidRPr="004A1A49" w:rsidSect="004A1A4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846D" w14:textId="77777777" w:rsidR="00AF04F3" w:rsidRDefault="00AF04F3" w:rsidP="001C0860">
      <w:r>
        <w:separator/>
      </w:r>
    </w:p>
  </w:endnote>
  <w:endnote w:type="continuationSeparator" w:id="0">
    <w:p w14:paraId="6F683EAD" w14:textId="77777777" w:rsidR="00AF04F3" w:rsidRDefault="00AF04F3" w:rsidP="001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89B8" w14:textId="77777777" w:rsidR="00AF04F3" w:rsidRDefault="00AF04F3" w:rsidP="001C0860">
      <w:r>
        <w:separator/>
      </w:r>
    </w:p>
  </w:footnote>
  <w:footnote w:type="continuationSeparator" w:id="0">
    <w:p w14:paraId="73F1C8B9" w14:textId="77777777" w:rsidR="00AF04F3" w:rsidRDefault="00AF04F3" w:rsidP="001C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A62"/>
    <w:multiLevelType w:val="hybridMultilevel"/>
    <w:tmpl w:val="4DF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AF1"/>
    <w:multiLevelType w:val="hybridMultilevel"/>
    <w:tmpl w:val="EB7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D020C"/>
    <w:multiLevelType w:val="multilevel"/>
    <w:tmpl w:val="6E3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C1D6D"/>
    <w:multiLevelType w:val="hybridMultilevel"/>
    <w:tmpl w:val="D8C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C11F4"/>
    <w:multiLevelType w:val="multilevel"/>
    <w:tmpl w:val="D66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10C5A"/>
    <w:multiLevelType w:val="hybridMultilevel"/>
    <w:tmpl w:val="2C5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F153A"/>
    <w:multiLevelType w:val="hybridMultilevel"/>
    <w:tmpl w:val="0D2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9502D"/>
    <w:multiLevelType w:val="hybridMultilevel"/>
    <w:tmpl w:val="088E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B1"/>
    <w:rsid w:val="000734CF"/>
    <w:rsid w:val="000A04AC"/>
    <w:rsid w:val="00164717"/>
    <w:rsid w:val="001C0860"/>
    <w:rsid w:val="00206707"/>
    <w:rsid w:val="00217C4B"/>
    <w:rsid w:val="002620CE"/>
    <w:rsid w:val="002670B4"/>
    <w:rsid w:val="0027261C"/>
    <w:rsid w:val="002A7907"/>
    <w:rsid w:val="002B2FDE"/>
    <w:rsid w:val="002C10DE"/>
    <w:rsid w:val="00311BD0"/>
    <w:rsid w:val="00351F2F"/>
    <w:rsid w:val="00354C9C"/>
    <w:rsid w:val="003A06EA"/>
    <w:rsid w:val="003F33B9"/>
    <w:rsid w:val="004529CA"/>
    <w:rsid w:val="00484530"/>
    <w:rsid w:val="004A1A49"/>
    <w:rsid w:val="004B7B47"/>
    <w:rsid w:val="004F307F"/>
    <w:rsid w:val="00595735"/>
    <w:rsid w:val="00601C70"/>
    <w:rsid w:val="006053C8"/>
    <w:rsid w:val="00624D17"/>
    <w:rsid w:val="00644CA2"/>
    <w:rsid w:val="006665BB"/>
    <w:rsid w:val="006A1179"/>
    <w:rsid w:val="00726E94"/>
    <w:rsid w:val="0081376F"/>
    <w:rsid w:val="008301A8"/>
    <w:rsid w:val="008A28EF"/>
    <w:rsid w:val="00964A73"/>
    <w:rsid w:val="009720EB"/>
    <w:rsid w:val="009C0BFC"/>
    <w:rsid w:val="00A16E8F"/>
    <w:rsid w:val="00A26493"/>
    <w:rsid w:val="00A509ED"/>
    <w:rsid w:val="00AF04F3"/>
    <w:rsid w:val="00B163BA"/>
    <w:rsid w:val="00BA5C9B"/>
    <w:rsid w:val="00BB70ED"/>
    <w:rsid w:val="00BF4C28"/>
    <w:rsid w:val="00C835D1"/>
    <w:rsid w:val="00CA0E5E"/>
    <w:rsid w:val="00CA5919"/>
    <w:rsid w:val="00D31F48"/>
    <w:rsid w:val="00D35151"/>
    <w:rsid w:val="00DA4635"/>
    <w:rsid w:val="00DA7BF4"/>
    <w:rsid w:val="00DB6C61"/>
    <w:rsid w:val="00DD52B1"/>
    <w:rsid w:val="00DF4554"/>
    <w:rsid w:val="00DF6F24"/>
    <w:rsid w:val="00E1057B"/>
    <w:rsid w:val="00E43C57"/>
    <w:rsid w:val="00E979F4"/>
    <w:rsid w:val="00EE245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EE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chel-bautista.com" TargetMode="External"/><Relationship Id="rId12" Type="http://schemas.openxmlformats.org/officeDocument/2006/relationships/hyperlink" Target="https://rachbaut.github.io/unit-4-game/" TargetMode="External"/><Relationship Id="rId13" Type="http://schemas.openxmlformats.org/officeDocument/2006/relationships/hyperlink" Target="https://aqueous-thicket-90325.herokuapp.com/" TargetMode="External"/><Relationship Id="rId14" Type="http://schemas.openxmlformats.org/officeDocument/2006/relationships/hyperlink" Target="https://protected-sierra-58552.herokuapp.com/welcom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achbaut" TargetMode="External"/><Relationship Id="rId10" Type="http://schemas.openxmlformats.org/officeDocument/2006/relationships/hyperlink" Target="https://www.linkedin.com/in/rachel-bauti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13552-C8AA-9144-A534-AE3A03D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1</Words>
  <Characters>2745</Characters>
  <Application>Microsoft Macintosh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utista</dc:creator>
  <cp:keywords/>
  <dc:description/>
  <cp:lastModifiedBy>Rachel Bautista</cp:lastModifiedBy>
  <cp:revision>16</cp:revision>
  <dcterms:created xsi:type="dcterms:W3CDTF">2019-05-30T02:15:00Z</dcterms:created>
  <dcterms:modified xsi:type="dcterms:W3CDTF">2019-06-01T00:42:00Z</dcterms:modified>
</cp:coreProperties>
</file>